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E03036" w:rsidRDefault="00B55DCC" w:rsidP="00B55DCC">
      <w:pPr>
        <w:jc w:val="center"/>
        <w:rPr>
          <w:b/>
          <w:smallCaps/>
          <w:color w:val="000000" w:themeColor="text1"/>
        </w:rPr>
      </w:pPr>
      <w:r w:rsidRPr="00E03036">
        <w:rPr>
          <w:b/>
          <w:smallCaps/>
          <w:color w:val="000000" w:themeColor="text1"/>
        </w:rPr>
        <w:t>Opis Przedmiotu Zamówienia</w:t>
      </w:r>
    </w:p>
    <w:p w:rsidR="00B55DCC" w:rsidRPr="0035664F" w:rsidRDefault="00B55DCC" w:rsidP="00B55DCC">
      <w:pPr>
        <w:jc w:val="center"/>
        <w:rPr>
          <w:b/>
          <w:color w:val="000000" w:themeColor="text1"/>
        </w:rPr>
      </w:pPr>
    </w:p>
    <w:p w:rsidR="00B55DCC" w:rsidRPr="0035664F" w:rsidRDefault="00B55DCC" w:rsidP="00B55DCC">
      <w:pPr>
        <w:jc w:val="both"/>
        <w:rPr>
          <w:color w:val="000000" w:themeColor="text1"/>
          <w:sz w:val="22"/>
          <w:szCs w:val="22"/>
        </w:rPr>
      </w:pPr>
      <w:r w:rsidRPr="0035664F">
        <w:rPr>
          <w:color w:val="000000" w:themeColor="text1"/>
          <w:sz w:val="22"/>
          <w:szCs w:val="22"/>
        </w:rPr>
        <w:t>Przedmiotem postępowania jest świadczenie przez Wykonawcę usługi hotelarsko-gastronomicznej w tym wynajmu sal</w:t>
      </w:r>
      <w:r w:rsidR="00A96C25" w:rsidRPr="0035664F">
        <w:rPr>
          <w:color w:val="000000" w:themeColor="text1"/>
          <w:sz w:val="22"/>
          <w:szCs w:val="22"/>
        </w:rPr>
        <w:t>i konferencyjnej</w:t>
      </w:r>
      <w:r w:rsidRPr="0035664F">
        <w:rPr>
          <w:color w:val="000000" w:themeColor="text1"/>
          <w:sz w:val="22"/>
          <w:szCs w:val="22"/>
        </w:rPr>
        <w:t xml:space="preserve"> w </w:t>
      </w:r>
      <w:r w:rsidR="00E301A5" w:rsidRPr="0035664F">
        <w:rPr>
          <w:color w:val="000000" w:themeColor="text1"/>
          <w:sz w:val="22"/>
          <w:szCs w:val="22"/>
        </w:rPr>
        <w:t>celu organizacji</w:t>
      </w:r>
      <w:r w:rsidRPr="0035664F">
        <w:rPr>
          <w:color w:val="000000" w:themeColor="text1"/>
          <w:sz w:val="22"/>
          <w:szCs w:val="22"/>
        </w:rPr>
        <w:t xml:space="preserve"> </w:t>
      </w:r>
      <w:proofErr w:type="spellStart"/>
      <w:r w:rsidR="00642B09" w:rsidRPr="0035664F">
        <w:rPr>
          <w:color w:val="000000" w:themeColor="text1"/>
          <w:sz w:val="22"/>
          <w:szCs w:val="22"/>
        </w:rPr>
        <w:t>c</w:t>
      </w:r>
      <w:r w:rsidR="00E77587" w:rsidRPr="0035664F">
        <w:rPr>
          <w:color w:val="000000" w:themeColor="text1"/>
          <w:sz w:val="22"/>
          <w:szCs w:val="22"/>
        </w:rPr>
        <w:t>ampu</w:t>
      </w:r>
      <w:proofErr w:type="spellEnd"/>
      <w:r w:rsidR="00E77587" w:rsidRPr="0035664F">
        <w:rPr>
          <w:color w:val="000000" w:themeColor="text1"/>
          <w:sz w:val="22"/>
          <w:szCs w:val="22"/>
        </w:rPr>
        <w:t xml:space="preserve"> dla uczniów i nauczycieli w ramach gali rozdania nagród w konkursie </w:t>
      </w:r>
      <w:r w:rsidR="00E77587" w:rsidRPr="0035664F">
        <w:rPr>
          <w:i/>
          <w:color w:val="000000" w:themeColor="text1"/>
          <w:sz w:val="22"/>
          <w:szCs w:val="22"/>
        </w:rPr>
        <w:t>Nasz projekt eTwinning 201</w:t>
      </w:r>
      <w:r w:rsidR="00497DDD" w:rsidRPr="0035664F">
        <w:rPr>
          <w:i/>
          <w:color w:val="000000" w:themeColor="text1"/>
          <w:sz w:val="22"/>
          <w:szCs w:val="22"/>
        </w:rPr>
        <w:t>8</w:t>
      </w:r>
      <w:r w:rsidRPr="0035664F">
        <w:rPr>
          <w:color w:val="000000" w:themeColor="text1"/>
          <w:sz w:val="22"/>
          <w:szCs w:val="22"/>
        </w:rPr>
        <w:t xml:space="preserve"> </w:t>
      </w:r>
      <w:r w:rsidR="00771545" w:rsidRPr="0035664F">
        <w:rPr>
          <w:color w:val="000000" w:themeColor="text1"/>
          <w:sz w:val="22"/>
          <w:szCs w:val="22"/>
        </w:rPr>
        <w:t>organizowanym</w:t>
      </w:r>
      <w:r w:rsidR="00642B09" w:rsidRPr="0035664F">
        <w:rPr>
          <w:color w:val="000000" w:themeColor="text1"/>
          <w:sz w:val="22"/>
          <w:szCs w:val="22"/>
        </w:rPr>
        <w:t xml:space="preserve"> </w:t>
      </w:r>
      <w:r w:rsidRPr="0035664F">
        <w:rPr>
          <w:color w:val="000000" w:themeColor="text1"/>
          <w:sz w:val="22"/>
          <w:szCs w:val="22"/>
        </w:rPr>
        <w:t xml:space="preserve">przez </w:t>
      </w:r>
      <w:r w:rsidR="005447C7" w:rsidRPr="0035664F">
        <w:rPr>
          <w:color w:val="000000" w:themeColor="text1"/>
          <w:sz w:val="22"/>
          <w:szCs w:val="22"/>
        </w:rPr>
        <w:t xml:space="preserve">Fundację Rozwoju Systemu Edukacji </w:t>
      </w:r>
      <w:r w:rsidRPr="0035664F">
        <w:rPr>
          <w:color w:val="000000" w:themeColor="text1"/>
          <w:sz w:val="22"/>
          <w:szCs w:val="22"/>
        </w:rPr>
        <w:t>w Warszawie.</w:t>
      </w:r>
    </w:p>
    <w:p w:rsidR="00B55DCC" w:rsidRPr="0035664F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Część ogólna zamówienia</w:t>
      </w:r>
    </w:p>
    <w:p w:rsidR="00B55DCC" w:rsidRPr="0035664F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iejsce świadczenia usługi: </w:t>
      </w:r>
      <w:r w:rsidR="00062E0A">
        <w:rPr>
          <w:rFonts w:ascii="Times New Roman" w:hAnsi="Times New Roman" w:cs="Times New Roman"/>
          <w:color w:val="000000" w:themeColor="text1"/>
          <w:sz w:val="22"/>
          <w:szCs w:val="22"/>
        </w:rPr>
        <w:t>h</w:t>
      </w:r>
      <w:r w:rsidR="00D233A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tel </w:t>
      </w:r>
      <w:r w:rsidR="004064CD">
        <w:rPr>
          <w:rFonts w:ascii="Times New Roman" w:hAnsi="Times New Roman" w:cs="Times New Roman"/>
          <w:color w:val="000000" w:themeColor="text1"/>
          <w:sz w:val="22"/>
          <w:szCs w:val="22"/>
        </w:rPr>
        <w:t>świ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adczący usługi konferencyjne</w:t>
      </w:r>
      <w:r w:rsidR="00062E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gastronomiczne położony w Warszawie, w odległości nie większej niż </w:t>
      </w:r>
      <w:r w:rsidR="00E0334D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E77587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500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, mierząc najkrótszą drogę do przejścia</w:t>
      </w:r>
      <w:r w:rsidR="00771545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ieszo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</w:t>
      </w:r>
      <w:r w:rsidR="00807AA9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Zamku Królewskiego w Warszawie</w:t>
      </w:r>
      <w:r w:rsidR="006371C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obiektu,</w:t>
      </w:r>
      <w:r w:rsidR="00E77587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edług </w:t>
      </w:r>
      <w:r w:rsid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rzędzia </w:t>
      </w:r>
      <w:r w:rsidR="0035664F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M</w:t>
      </w:r>
      <w:r w:rsidR="00E77587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p</w:t>
      </w:r>
      <w:r w:rsidR="0035664F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y G</w:t>
      </w:r>
      <w:r w:rsidR="00E77587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</w:t>
      </w:r>
      <w:r w:rsidR="00642B09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</w:t>
      </w:r>
      <w:r w:rsidR="00E77587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gle.</w:t>
      </w:r>
    </w:p>
    <w:p w:rsidR="00B55DCC" w:rsidRPr="0035664F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Termin świadczenia usługi: </w:t>
      </w:r>
      <w:r w:rsidR="008D569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3</w:t>
      </w:r>
      <w:r w:rsidR="00E7758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r w:rsidR="008D569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5</w:t>
      </w:r>
      <w:r w:rsidR="00E7758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</w:t>
      </w:r>
      <w:r w:rsidR="008D569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</w:p>
    <w:p w:rsidR="00B55DCC" w:rsidRPr="0035664F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Planowana liczba uczestników spotkania: </w:t>
      </w:r>
      <w:r w:rsidR="008D569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10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sób.</w:t>
      </w:r>
    </w:p>
    <w:p w:rsidR="00B55DCC" w:rsidRPr="0035664F" w:rsidRDefault="00B55DCC" w:rsidP="00B55DCC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Standard hotelu: hotel kategorii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807AA9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minimum 3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z 2004 r., poz. 1945). Zakwaterowanie i wyżywienie oraz wynajem sal konferencyjnych musi być świadczone w jednym obiekcie; hotel powinien dysponować własnym parkingiem. Zamawiający wymaga, aby część konferencyjna była wyraźnie oddzielona od części hotelowej.</w:t>
      </w:r>
    </w:p>
    <w:p w:rsidR="00B55DCC" w:rsidRPr="0035664F" w:rsidRDefault="00B55DCC" w:rsidP="00B55DCC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Zakwaterowanie</w:t>
      </w:r>
    </w:p>
    <w:p w:rsidR="00B55DCC" w:rsidRPr="0035664F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Zakwaterowanie i wymeldowanie z hotelu uczestników</w:t>
      </w:r>
      <w:r w:rsidR="00062E0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062E0A">
        <w:rPr>
          <w:rFonts w:ascii="Times New Roman" w:hAnsi="Times New Roman" w:cs="Times New Roman"/>
          <w:color w:val="000000" w:themeColor="text1"/>
          <w:sz w:val="22"/>
          <w:szCs w:val="22"/>
        </w:rPr>
        <w:t>campu</w:t>
      </w:r>
      <w:proofErr w:type="spellEnd"/>
      <w:r w:rsidR="00062E0A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godnie </w:t>
      </w:r>
      <w:r w:rsidR="00382B4F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Default="00533770" w:rsidP="00BD200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</w:t>
      </w:r>
      <w:r w:rsidR="00E7758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: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6522D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3-15</w:t>
      </w:r>
      <w:r w:rsidR="00E7758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 (dwie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doby)</w:t>
      </w:r>
      <w:r w:rsidR="006371C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="0016522D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25</w:t>
      </w:r>
      <w:r w:rsidR="006371C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koi jednoosobowych z łazienką </w:t>
      </w:r>
      <w:r w:rsidR="00B55DCC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(śniadanie i dostęp do Internetu w każdym pokoju wliczone w cenę noclegu)</w:t>
      </w:r>
      <w:r w:rsidR="006371C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E0334D" w:rsidRPr="00E0334D" w:rsidRDefault="00E0334D" w:rsidP="00E0334D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kwaterowanie w dniach: 13-15 czerwca (dwie doby)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40 pokoi dwuosobowych (dwa oddzielne łóżka) z łazienką (śniadanie i dostęp do Internetu w każdym pokoju wliczone w cenę noclegu).</w:t>
      </w:r>
    </w:p>
    <w:p w:rsidR="00B55DCC" w:rsidRPr="0035664F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Dokładną liczbę pokoi Zamawiający przedstawi Wykonawcy z siedmiodniowym wyprzedzeniem.</w:t>
      </w:r>
    </w:p>
    <w:p w:rsidR="00B55DCC" w:rsidRPr="0035664F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Zamawiający zastrzega sobie usytuowanie wynajmowanych pokoi hotelowych z dala od ewentualnie organizowanych innych imprez/spotkań/konferencji tak, aby</w:t>
      </w:r>
      <w:r w:rsidR="00BD200A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pewnić uczestnikom spotkania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okojny nocleg.</w:t>
      </w:r>
    </w:p>
    <w:p w:rsidR="001D4CB9" w:rsidRPr="0035664F" w:rsidRDefault="001D4CB9" w:rsidP="001D4CB9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Wyżywienie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ramach świadczonej usługi, Wykonawca zapewnieni </w:t>
      </w:r>
      <w:r w:rsidR="00642B09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żywienie dla uczestników </w:t>
      </w:r>
      <w:proofErr w:type="spellStart"/>
      <w:r w:rsidR="00642B09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c</w:t>
      </w:r>
      <w:r w:rsidR="00B401B1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ampu</w:t>
      </w:r>
      <w:proofErr w:type="spellEnd"/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zczegóły dotyczące wyżywienia uzgodni wskazany przez Zamawiającego pracownik z Wykonawcą lub osobą wskazaną przez niego. Ostateczne wymogi dotyczące ilości posiłków i ich składu zostaną podane na trzy dni przed terminem </w:t>
      </w:r>
      <w:r w:rsidR="00B401B1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wydarzenia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Kolacja</w:t>
      </w:r>
      <w:r w:rsidR="00533770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restauracji hotelowej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E7758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 dniu</w:t>
      </w:r>
      <w:r w:rsidR="006371C4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6522D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4</w:t>
      </w:r>
      <w:r w:rsidR="00E77587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czerwca</w:t>
      </w:r>
      <w:r w:rsidR="0016522D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018</w:t>
      </w:r>
      <w:r w:rsidR="006371C4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w formie bufetu</w:t>
      </w:r>
      <w:r w:rsidR="006371C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</w:t>
      </w:r>
      <w:r w:rsidR="0016522D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110</w:t>
      </w:r>
      <w:r w:rsidR="006371C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sób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, której menu powinno uwzględniać</w:t>
      </w:r>
      <w:r w:rsidR="00642B09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inimum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:rsidR="00EB0996" w:rsidRPr="0035664F" w:rsidRDefault="005C7C37" w:rsidP="00EB0996">
      <w:pPr>
        <w:tabs>
          <w:tab w:val="left" w:pos="851"/>
        </w:tabs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35664F">
        <w:rPr>
          <w:color w:val="000000" w:themeColor="text1"/>
          <w:sz w:val="22"/>
          <w:szCs w:val="22"/>
        </w:rPr>
        <w:t xml:space="preserve">1 przystawkę na zimno (min. 100 g/os.) np. </w:t>
      </w:r>
      <w:proofErr w:type="spellStart"/>
      <w:r w:rsidRPr="0035664F">
        <w:rPr>
          <w:color w:val="000000" w:themeColor="text1"/>
          <w:sz w:val="22"/>
          <w:szCs w:val="22"/>
        </w:rPr>
        <w:t>terrina</w:t>
      </w:r>
      <w:proofErr w:type="spellEnd"/>
      <w:r w:rsidRPr="0035664F">
        <w:rPr>
          <w:color w:val="000000" w:themeColor="text1"/>
          <w:sz w:val="22"/>
          <w:szCs w:val="22"/>
        </w:rPr>
        <w:t xml:space="preserve"> z wątróbki drobiowej, tatar z łososia, </w:t>
      </w:r>
      <w:proofErr w:type="spellStart"/>
      <w:r w:rsidRPr="0035664F">
        <w:rPr>
          <w:color w:val="000000" w:themeColor="text1"/>
          <w:sz w:val="22"/>
          <w:szCs w:val="22"/>
        </w:rPr>
        <w:t>mozarella</w:t>
      </w:r>
      <w:proofErr w:type="spellEnd"/>
      <w:r w:rsidRPr="0035664F">
        <w:rPr>
          <w:color w:val="000000" w:themeColor="text1"/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</w:t>
      </w:r>
      <w:r w:rsidR="00642B09" w:rsidRPr="0035664F">
        <w:rPr>
          <w:color w:val="000000" w:themeColor="text1"/>
          <w:sz w:val="22"/>
          <w:szCs w:val="22"/>
        </w:rPr>
        <w:t>szpinakiem, w</w:t>
      </w:r>
      <w:r w:rsidRPr="0035664F">
        <w:rPr>
          <w:color w:val="000000" w:themeColor="text1"/>
          <w:sz w:val="22"/>
          <w:szCs w:val="22"/>
        </w:rPr>
        <w:t xml:space="preserve"> tym danie wegetariańskie np. penne w sosie pomidorowym, dodatki: ryż lub ziemniaki, warzywa gotowane, </w:t>
      </w:r>
      <w:r w:rsidRPr="0035664F">
        <w:rPr>
          <w:color w:val="000000" w:themeColor="text1"/>
          <w:sz w:val="22"/>
          <w:szCs w:val="22"/>
        </w:rPr>
        <w:lastRenderedPageBreak/>
        <w:t>dwa rodzaje deseru np. krem czekoladowy, sernik, szarlotka, napoje: kawa, herbata (min. 0,25 l/os.), woda mineralna gazowana i niegazowana (min. 0,3 l/os.).</w:t>
      </w:r>
    </w:p>
    <w:p w:rsidR="00034CA8" w:rsidRPr="0035664F" w:rsidRDefault="00034CA8" w:rsidP="00034CA8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Lunch</w:t>
      </w:r>
      <w:r w:rsidR="00090B6D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-</w:t>
      </w:r>
      <w:proofErr w:type="spellStart"/>
      <w:r w:rsidR="007F4958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oxy</w:t>
      </w:r>
      <w:proofErr w:type="spellEnd"/>
      <w:r w:rsidR="007F4958"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dniu 15 czerwca 2018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dla 110 osób, zawierające np.:</w:t>
      </w:r>
    </w:p>
    <w:p w:rsidR="00034CA8" w:rsidRPr="0035664F" w:rsidRDefault="00642B09" w:rsidP="00642B09">
      <w:pPr>
        <w:autoSpaceDE w:val="0"/>
        <w:autoSpaceDN w:val="0"/>
        <w:adjustRightInd w:val="0"/>
        <w:spacing w:after="120"/>
        <w:ind w:left="425"/>
        <w:jc w:val="both"/>
        <w:rPr>
          <w:color w:val="000000" w:themeColor="text1"/>
          <w:sz w:val="22"/>
          <w:szCs w:val="22"/>
        </w:rPr>
      </w:pPr>
      <w:r w:rsidRPr="0035664F">
        <w:rPr>
          <w:color w:val="000000" w:themeColor="text1"/>
          <w:sz w:val="22"/>
          <w:szCs w:val="22"/>
        </w:rPr>
        <w:t>Kanapka</w:t>
      </w:r>
      <w:r w:rsidR="00034CA8" w:rsidRPr="0035664F">
        <w:rPr>
          <w:color w:val="000000" w:themeColor="text1"/>
          <w:sz w:val="22"/>
          <w:szCs w:val="22"/>
        </w:rPr>
        <w:t xml:space="preserve"> z gotowaną szynką, jajkiem sadzonym, warzywami lub z serem Gouda, masłem musztardowym i ogórkiem świeżym</w:t>
      </w:r>
      <w:r w:rsidR="005E3224" w:rsidRPr="0035664F">
        <w:rPr>
          <w:color w:val="000000" w:themeColor="text1"/>
          <w:sz w:val="22"/>
          <w:szCs w:val="22"/>
        </w:rPr>
        <w:t>; j</w:t>
      </w:r>
      <w:r w:rsidR="00034CA8" w:rsidRPr="0035664F">
        <w:rPr>
          <w:color w:val="000000" w:themeColor="text1"/>
          <w:sz w:val="22"/>
          <w:szCs w:val="22"/>
        </w:rPr>
        <w:t>ogurt owocowy, pitny</w:t>
      </w:r>
      <w:r w:rsidR="005E3224" w:rsidRPr="0035664F">
        <w:rPr>
          <w:color w:val="000000" w:themeColor="text1"/>
          <w:sz w:val="22"/>
          <w:szCs w:val="22"/>
        </w:rPr>
        <w:t xml:space="preserve">; </w:t>
      </w:r>
      <w:proofErr w:type="spellStart"/>
      <w:r w:rsidR="005E3224" w:rsidRPr="0035664F">
        <w:rPr>
          <w:color w:val="000000" w:themeColor="text1"/>
          <w:sz w:val="22"/>
          <w:szCs w:val="22"/>
        </w:rPr>
        <w:t>mufinka</w:t>
      </w:r>
      <w:proofErr w:type="spellEnd"/>
      <w:r w:rsidR="005E3224" w:rsidRPr="0035664F">
        <w:rPr>
          <w:color w:val="000000" w:themeColor="text1"/>
          <w:sz w:val="22"/>
          <w:szCs w:val="22"/>
        </w:rPr>
        <w:t xml:space="preserve"> czekoladowa;</w:t>
      </w:r>
      <w:r w:rsidR="00034CA8" w:rsidRPr="0035664F">
        <w:rPr>
          <w:color w:val="000000" w:themeColor="text1"/>
          <w:sz w:val="22"/>
          <w:szCs w:val="22"/>
        </w:rPr>
        <w:t xml:space="preserve"> baton </w:t>
      </w:r>
      <w:proofErr w:type="spellStart"/>
      <w:r w:rsidR="005E3224" w:rsidRPr="0035664F">
        <w:rPr>
          <w:color w:val="000000" w:themeColor="text1"/>
          <w:sz w:val="22"/>
          <w:szCs w:val="22"/>
        </w:rPr>
        <w:t>m</w:t>
      </w:r>
      <w:r w:rsidR="00034CA8" w:rsidRPr="0035664F">
        <w:rPr>
          <w:color w:val="000000" w:themeColor="text1"/>
          <w:sz w:val="22"/>
          <w:szCs w:val="22"/>
        </w:rPr>
        <w:t>uesli</w:t>
      </w:r>
      <w:proofErr w:type="spellEnd"/>
      <w:r w:rsidR="005E3224" w:rsidRPr="0035664F">
        <w:rPr>
          <w:color w:val="000000" w:themeColor="text1"/>
          <w:sz w:val="22"/>
          <w:szCs w:val="22"/>
        </w:rPr>
        <w:t>;</w:t>
      </w:r>
      <w:r w:rsidR="00034CA8" w:rsidRPr="0035664F">
        <w:rPr>
          <w:color w:val="000000" w:themeColor="text1"/>
          <w:sz w:val="22"/>
          <w:szCs w:val="22"/>
        </w:rPr>
        <w:t xml:space="preserve"> </w:t>
      </w:r>
      <w:r w:rsidR="005E3224" w:rsidRPr="0035664F">
        <w:rPr>
          <w:color w:val="000000" w:themeColor="text1"/>
          <w:sz w:val="22"/>
          <w:szCs w:val="22"/>
        </w:rPr>
        <w:t>w</w:t>
      </w:r>
      <w:r w:rsidR="00034CA8" w:rsidRPr="0035664F">
        <w:rPr>
          <w:color w:val="000000" w:themeColor="text1"/>
          <w:sz w:val="22"/>
          <w:szCs w:val="22"/>
        </w:rPr>
        <w:t>oda</w:t>
      </w:r>
      <w:r w:rsidR="005E3224" w:rsidRPr="0035664F">
        <w:rPr>
          <w:color w:val="000000" w:themeColor="text1"/>
          <w:sz w:val="22"/>
          <w:szCs w:val="22"/>
        </w:rPr>
        <w:t>;</w:t>
      </w:r>
      <w:r w:rsidR="00034CA8" w:rsidRPr="0035664F">
        <w:rPr>
          <w:color w:val="000000" w:themeColor="text1"/>
          <w:sz w:val="22"/>
          <w:szCs w:val="22"/>
        </w:rPr>
        <w:t xml:space="preserve"> </w:t>
      </w:r>
      <w:r w:rsidR="005E3224" w:rsidRPr="0035664F">
        <w:rPr>
          <w:color w:val="000000" w:themeColor="text1"/>
          <w:sz w:val="22"/>
          <w:szCs w:val="22"/>
        </w:rPr>
        <w:t>s</w:t>
      </w:r>
      <w:r w:rsidR="00034CA8" w:rsidRPr="0035664F">
        <w:rPr>
          <w:color w:val="000000" w:themeColor="text1"/>
          <w:sz w:val="22"/>
          <w:szCs w:val="22"/>
        </w:rPr>
        <w:t>ok</w:t>
      </w:r>
      <w:r w:rsidRPr="0035664F">
        <w:rPr>
          <w:color w:val="000000" w:themeColor="text1"/>
          <w:sz w:val="22"/>
          <w:szCs w:val="22"/>
        </w:rPr>
        <w:t>i</w:t>
      </w:r>
      <w:r w:rsidR="00034CA8" w:rsidRPr="0035664F">
        <w:rPr>
          <w:color w:val="000000" w:themeColor="text1"/>
          <w:sz w:val="22"/>
          <w:szCs w:val="22"/>
        </w:rPr>
        <w:t xml:space="preserve"> owocow</w:t>
      </w:r>
      <w:r w:rsidRPr="0035664F">
        <w:rPr>
          <w:color w:val="000000" w:themeColor="text1"/>
          <w:sz w:val="22"/>
          <w:szCs w:val="22"/>
        </w:rPr>
        <w:t>e</w:t>
      </w:r>
      <w:r w:rsidR="005E3224" w:rsidRPr="0035664F">
        <w:rPr>
          <w:color w:val="000000" w:themeColor="text1"/>
          <w:sz w:val="22"/>
          <w:szCs w:val="22"/>
        </w:rPr>
        <w:t>;</w:t>
      </w:r>
      <w:r w:rsidR="00034CA8" w:rsidRPr="0035664F">
        <w:rPr>
          <w:color w:val="000000" w:themeColor="text1"/>
          <w:sz w:val="22"/>
          <w:szCs w:val="22"/>
        </w:rPr>
        <w:t xml:space="preserve"> </w:t>
      </w:r>
      <w:r w:rsidR="005E3224" w:rsidRPr="0035664F">
        <w:rPr>
          <w:color w:val="000000" w:themeColor="text1"/>
          <w:sz w:val="22"/>
          <w:szCs w:val="22"/>
        </w:rPr>
        <w:t>o</w:t>
      </w:r>
      <w:r w:rsidR="00034CA8" w:rsidRPr="0035664F">
        <w:rPr>
          <w:color w:val="000000" w:themeColor="text1"/>
          <w:sz w:val="22"/>
          <w:szCs w:val="22"/>
        </w:rPr>
        <w:t>woc</w:t>
      </w:r>
      <w:r w:rsidRPr="0035664F">
        <w:rPr>
          <w:color w:val="000000" w:themeColor="text1"/>
          <w:sz w:val="22"/>
          <w:szCs w:val="22"/>
        </w:rPr>
        <w:t>e sezonowe</w:t>
      </w:r>
      <w:r w:rsidR="005E3224" w:rsidRPr="0035664F">
        <w:rPr>
          <w:color w:val="000000" w:themeColor="text1"/>
          <w:sz w:val="22"/>
          <w:szCs w:val="22"/>
        </w:rPr>
        <w:t>.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Smak i estetyka podania serwowanych potraw powinna</w:t>
      </w:r>
      <w:r w:rsidRPr="0035664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harakteryzować się wysoką jakością. 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atora stała obecność kelnerów w 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wyznaczonych godzinach świadczenia usługi. Obowiązek bieżącej dbałości kelnerów o</w:t>
      </w:r>
      <w:r w:rsidR="00373EA6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czystość i porządek na stołach (w tym m.in. usuwanie zabrudzonych naczyń, zanieczyszczeń itd.).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rganizator zastrzega, aby posiłki </w:t>
      </w:r>
      <w:r w:rsidR="00CE381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były serwowane w 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arezerwowanym wyłącznie dla uczestników szkolenia lub </w:t>
      </w:r>
      <w:r w:rsidR="006C796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w</w:t>
      </w:r>
      <w:r w:rsidR="00CE381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mieszczeniu z wyraźnie wyodrębnionym obszarem konsumpcyjnym dla </w:t>
      </w:r>
      <w:r w:rsidR="006C796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czestników szkolenia.</w:t>
      </w:r>
    </w:p>
    <w:p w:rsidR="001D4CB9" w:rsidRPr="0035664F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datkowo Wykonawca zapewni specjalistyczne diety dla uczestników według </w:t>
      </w:r>
      <w:r w:rsidR="00B5490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trzeb 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głaszanych z </w:t>
      </w:r>
      <w:r w:rsidR="006C796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B5490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owym wyprzedzeniem.</w:t>
      </w:r>
    </w:p>
    <w:p w:rsidR="0025181E" w:rsidRPr="0035664F" w:rsidRDefault="00B401B1" w:rsidP="002518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Sala konferencyjna</w:t>
      </w:r>
    </w:p>
    <w:p w:rsidR="00B401B1" w:rsidRPr="0035664F" w:rsidRDefault="00B401B1" w:rsidP="007F4958">
      <w:pPr>
        <w:pStyle w:val="Nagwek3"/>
        <w:numPr>
          <w:ilvl w:val="0"/>
          <w:numId w:val="6"/>
        </w:numPr>
        <w:spacing w:before="0" w:after="120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Sala konferencyjna w dniu 1</w:t>
      </w:r>
      <w:r w:rsidR="007F4958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4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zerwca</w:t>
      </w:r>
      <w:r w:rsidR="007F4958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2018 </w:t>
      </w:r>
      <w:r w:rsidR="007F4958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(w godzi</w:t>
      </w:r>
      <w:r w:rsidR="00DF26AE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nach </w:t>
      </w:r>
      <w:r w:rsidR="000B477F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18.00-22.00)</w:t>
      </w:r>
      <w:r w:rsidR="00BD200A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dla 80</w:t>
      </w:r>
      <w:r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 osób </w:t>
      </w:r>
      <w:r w:rsidR="00771545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br/>
      </w:r>
      <w:r w:rsidR="00642B09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w </w:t>
      </w:r>
      <w:r w:rsidR="00BD200A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ustawieniu te</w:t>
      </w:r>
      <w:r w:rsidR="00771545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a</w:t>
      </w:r>
      <w:r w:rsidR="00BD200A"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tralnym</w:t>
      </w:r>
      <w:r w:rsidRPr="0035664F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 xml:space="preserve">. </w:t>
      </w:r>
    </w:p>
    <w:p w:rsidR="00E9369E" w:rsidRPr="0035664F" w:rsidRDefault="00E77587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al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inna być</w:t>
      </w:r>
      <w:r w:rsidR="0025181E" w:rsidRPr="0035664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="0035562A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klimatyzowana i 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posażona w </w:t>
      </w:r>
      <w:r w:rsidR="00C77284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kilkanaście</w:t>
      </w:r>
      <w:r w:rsidR="00642B09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tolików do przeprowadzenia warsztatów integracyjnych dla uczniów oraz 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sprzęt: ekran projekcyjny, rzutnik multimedialny, nagłośnienie, mikrofon bezpr</w:t>
      </w:r>
      <w:r w:rsidR="009D5B8A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wodowy, </w:t>
      </w:r>
      <w:r w:rsidR="0035562A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lipchart, </w:t>
      </w:r>
      <w:r w:rsidR="009D5B8A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dostęp do Internetu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  <w:r w:rsidR="009D5B8A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Wykonawca w r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zie potrzeby zapewni </w:t>
      </w:r>
      <w:r w:rsidR="00B5490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tosowną </w:t>
      </w:r>
      <w:r w:rsidR="0025181E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bsługę informatyczną. Cena sprzętu konferencyjnego wliczona w wynajem sal konferencyjnych. </w:t>
      </w:r>
    </w:p>
    <w:p w:rsidR="002D5713" w:rsidRPr="0035664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Informacje dodatkowe</w:t>
      </w:r>
    </w:p>
    <w:p w:rsidR="002D5713" w:rsidRPr="0035664F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obowiązany jest zapewnić </w:t>
      </w:r>
      <w:r w:rsidR="00B15FA7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każdego dnia 5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76608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bezpłatn</w:t>
      </w:r>
      <w:r w:rsidR="00B15FA7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876608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9B2BE6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hotelow</w:t>
      </w:r>
      <w:r w:rsidR="00AE447C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="009B2BE6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miejsc parkingow</w:t>
      </w:r>
      <w:r w:rsidR="00B15FA7"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ych</w:t>
      </w: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:rsidR="00282EDF" w:rsidRPr="0035664F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color w:val="000000" w:themeColor="text1"/>
          <w:sz w:val="22"/>
          <w:szCs w:val="22"/>
        </w:rPr>
      </w:pPr>
      <w:r w:rsidRPr="0035664F">
        <w:rPr>
          <w:color w:val="000000" w:themeColor="text1"/>
          <w:sz w:val="22"/>
          <w:szCs w:val="22"/>
        </w:rPr>
        <w:t xml:space="preserve">Wykonawca jest zobowiązany przedstawić </w:t>
      </w:r>
      <w:r w:rsidR="00282EDF" w:rsidRPr="0035664F">
        <w:rPr>
          <w:color w:val="000000" w:themeColor="text1"/>
          <w:sz w:val="22"/>
          <w:szCs w:val="22"/>
        </w:rPr>
        <w:t>Z</w:t>
      </w:r>
      <w:r w:rsidRPr="0035664F">
        <w:rPr>
          <w:color w:val="000000" w:themeColor="text1"/>
          <w:sz w:val="22"/>
          <w:szCs w:val="22"/>
        </w:rPr>
        <w:t>amawiającemu i dołączyć do oferty:</w:t>
      </w:r>
    </w:p>
    <w:p w:rsidR="00C75EBC" w:rsidRPr="0035664F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35664F">
        <w:rPr>
          <w:color w:val="000000" w:themeColor="text1"/>
          <w:sz w:val="22"/>
          <w:szCs w:val="22"/>
        </w:rPr>
        <w:t>propozycj</w:t>
      </w:r>
      <w:r w:rsidR="00B15FA7" w:rsidRPr="0035664F">
        <w:rPr>
          <w:color w:val="000000" w:themeColor="text1"/>
          <w:sz w:val="22"/>
          <w:szCs w:val="22"/>
        </w:rPr>
        <w:t>ę</w:t>
      </w:r>
      <w:r w:rsidRPr="0035664F">
        <w:rPr>
          <w:color w:val="000000" w:themeColor="text1"/>
          <w:sz w:val="22"/>
          <w:szCs w:val="22"/>
        </w:rPr>
        <w:t xml:space="preserve"> menu poszczególnych </w:t>
      </w:r>
      <w:r w:rsidR="009D5B8A" w:rsidRPr="0035664F">
        <w:rPr>
          <w:color w:val="000000" w:themeColor="text1"/>
          <w:sz w:val="22"/>
          <w:szCs w:val="22"/>
        </w:rPr>
        <w:t>posiłków: kolacji</w:t>
      </w:r>
      <w:r w:rsidR="00090B6D" w:rsidRPr="0035664F">
        <w:rPr>
          <w:color w:val="000000" w:themeColor="text1"/>
          <w:sz w:val="22"/>
          <w:szCs w:val="22"/>
        </w:rPr>
        <w:t xml:space="preserve"> i zawartości lunch-</w:t>
      </w:r>
      <w:proofErr w:type="spellStart"/>
      <w:r w:rsidR="00090B6D" w:rsidRPr="0035664F">
        <w:rPr>
          <w:color w:val="000000" w:themeColor="text1"/>
          <w:sz w:val="22"/>
          <w:szCs w:val="22"/>
        </w:rPr>
        <w:t>boxów</w:t>
      </w:r>
      <w:proofErr w:type="spellEnd"/>
      <w:r w:rsidRPr="0035664F">
        <w:rPr>
          <w:color w:val="000000" w:themeColor="text1"/>
          <w:sz w:val="22"/>
          <w:szCs w:val="22"/>
        </w:rPr>
        <w:t>;</w:t>
      </w:r>
    </w:p>
    <w:p w:rsidR="00F60623" w:rsidRPr="0035664F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color w:val="000000" w:themeColor="text1"/>
          <w:sz w:val="22"/>
          <w:szCs w:val="22"/>
        </w:rPr>
      </w:pPr>
      <w:r w:rsidRPr="0035664F">
        <w:rPr>
          <w:color w:val="000000" w:themeColor="text1"/>
          <w:sz w:val="22"/>
          <w:szCs w:val="22"/>
        </w:rPr>
        <w:t>dodatkowe atrakcje oferowane bezpłatnie uczestnikom przez hotel, jeżeli takowe posiada w swojej ofercie.</w:t>
      </w:r>
    </w:p>
    <w:p w:rsidR="00F60623" w:rsidRPr="0035664F" w:rsidRDefault="00A6441E" w:rsidP="00A6441E">
      <w:pPr>
        <w:pStyle w:val="Nagwek1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5664F">
        <w:rPr>
          <w:rFonts w:ascii="Times New Roman" w:hAnsi="Times New Roman" w:cs="Times New Roman"/>
          <w:color w:val="000000" w:themeColor="text1"/>
          <w:sz w:val="22"/>
          <w:szCs w:val="22"/>
        </w:rPr>
        <w:t>Część kalkulacyjna</w:t>
      </w:r>
    </w:p>
    <w:p w:rsidR="00F03094" w:rsidRPr="0035664F" w:rsidRDefault="00F03094" w:rsidP="00761FDD">
      <w:pPr>
        <w:rPr>
          <w:color w:val="000000" w:themeColor="text1"/>
          <w:sz w:val="22"/>
          <w:szCs w:val="22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417"/>
        <w:gridCol w:w="1418"/>
        <w:gridCol w:w="1701"/>
      </w:tblGrid>
      <w:tr w:rsidR="00730FBA" w:rsidRPr="0035664F" w:rsidTr="00FB55AA">
        <w:trPr>
          <w:trHeight w:val="315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Przedmiot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1 dzi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2 dzi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3 dzie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Łączn</w:t>
            </w:r>
            <w:bookmarkStart w:id="0" w:name="_GoBack"/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bookmarkEnd w:id="0"/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</w:tr>
      <w:tr w:rsidR="00730FBA" w:rsidRPr="0035664F" w:rsidTr="00FB55AA">
        <w:trPr>
          <w:trHeight w:val="31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545" w:rsidRPr="0035664F" w:rsidRDefault="0077154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13/06/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14/06/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5664F">
              <w:rPr>
                <w:b/>
                <w:bCs/>
                <w:color w:val="000000" w:themeColor="text1"/>
                <w:sz w:val="22"/>
                <w:szCs w:val="22"/>
              </w:rPr>
              <w:t>15/06/2018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71545" w:rsidRPr="0035664F" w:rsidRDefault="0077154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730FBA" w:rsidRPr="0035664F" w:rsidTr="00C079A3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45" w:rsidRPr="0035664F" w:rsidRDefault="00771545">
            <w:pPr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 xml:space="preserve">1. pokój jednoosob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730FBA" w:rsidRPr="0035664F" w:rsidTr="00C079A3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45" w:rsidRPr="0035664F" w:rsidRDefault="00771545" w:rsidP="00B15FA7">
            <w:pPr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2. pokój dwuosobow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80</w:t>
            </w:r>
          </w:p>
        </w:tc>
      </w:tr>
      <w:tr w:rsidR="00730FBA" w:rsidRPr="0035664F" w:rsidTr="00C079A3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45" w:rsidRPr="0035664F" w:rsidRDefault="00771545" w:rsidP="00053630">
            <w:pPr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3. sala konferencyjna 80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1</w:t>
            </w:r>
          </w:p>
        </w:tc>
      </w:tr>
      <w:tr w:rsidR="00730FBA" w:rsidRPr="0035664F" w:rsidTr="00C079A3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545" w:rsidRPr="0035664F" w:rsidRDefault="00771545">
            <w:pPr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4. kolacja w restauracji hotel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  <w:tr w:rsidR="00771545" w:rsidRPr="0035664F" w:rsidTr="00C079A3">
        <w:trPr>
          <w:trHeight w:val="3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545" w:rsidRPr="0035664F" w:rsidRDefault="00771545" w:rsidP="00090B6D">
            <w:pPr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5. lunch-</w:t>
            </w:r>
            <w:proofErr w:type="spellStart"/>
            <w:r w:rsidRPr="0035664F">
              <w:rPr>
                <w:color w:val="000000" w:themeColor="text1"/>
                <w:sz w:val="22"/>
                <w:szCs w:val="22"/>
              </w:rPr>
              <w:t>box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545" w:rsidRPr="0035664F" w:rsidRDefault="00771545" w:rsidP="00C079A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664F">
              <w:rPr>
                <w:color w:val="000000" w:themeColor="text1"/>
                <w:sz w:val="22"/>
                <w:szCs w:val="22"/>
              </w:rPr>
              <w:t>110</w:t>
            </w:r>
          </w:p>
        </w:tc>
      </w:tr>
    </w:tbl>
    <w:p w:rsidR="00992135" w:rsidRPr="0035664F" w:rsidRDefault="00992135" w:rsidP="00761FDD">
      <w:pPr>
        <w:rPr>
          <w:color w:val="000000" w:themeColor="text1"/>
          <w:sz w:val="22"/>
          <w:szCs w:val="22"/>
        </w:rPr>
      </w:pPr>
    </w:p>
    <w:sectPr w:rsidR="00992135" w:rsidRPr="0035664F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55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E03036" w:rsidRDefault="00372CEA" w:rsidP="00372CEA">
    <w:pPr>
      <w:pStyle w:val="Nagwek"/>
      <w:jc w:val="right"/>
      <w:rPr>
        <w:sz w:val="22"/>
        <w:szCs w:val="22"/>
      </w:rPr>
    </w:pPr>
    <w:r w:rsidRPr="00E03036">
      <w:rPr>
        <w:sz w:val="22"/>
        <w:szCs w:val="22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5592154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34CA8"/>
    <w:rsid w:val="00044661"/>
    <w:rsid w:val="00045185"/>
    <w:rsid w:val="00050284"/>
    <w:rsid w:val="000508D2"/>
    <w:rsid w:val="00053630"/>
    <w:rsid w:val="000543C1"/>
    <w:rsid w:val="00054A79"/>
    <w:rsid w:val="00062E0A"/>
    <w:rsid w:val="00064429"/>
    <w:rsid w:val="00075836"/>
    <w:rsid w:val="00076802"/>
    <w:rsid w:val="000853B7"/>
    <w:rsid w:val="00087D66"/>
    <w:rsid w:val="00090B6D"/>
    <w:rsid w:val="00094A34"/>
    <w:rsid w:val="00097BF1"/>
    <w:rsid w:val="000B02FF"/>
    <w:rsid w:val="000B0889"/>
    <w:rsid w:val="000B0DE5"/>
    <w:rsid w:val="000B3120"/>
    <w:rsid w:val="000B416D"/>
    <w:rsid w:val="000B42AA"/>
    <w:rsid w:val="000B477F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22D"/>
    <w:rsid w:val="00165847"/>
    <w:rsid w:val="001659FB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C5D19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159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64F"/>
    <w:rsid w:val="00356806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064CD"/>
    <w:rsid w:val="00412D04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6F54"/>
    <w:rsid w:val="00447DD8"/>
    <w:rsid w:val="004531A2"/>
    <w:rsid w:val="00457679"/>
    <w:rsid w:val="00460630"/>
    <w:rsid w:val="00460703"/>
    <w:rsid w:val="00461E6F"/>
    <w:rsid w:val="0046686E"/>
    <w:rsid w:val="00481137"/>
    <w:rsid w:val="004817EC"/>
    <w:rsid w:val="004831B5"/>
    <w:rsid w:val="0048361B"/>
    <w:rsid w:val="004843C5"/>
    <w:rsid w:val="00491B49"/>
    <w:rsid w:val="0049559D"/>
    <w:rsid w:val="00497DDD"/>
    <w:rsid w:val="004A6440"/>
    <w:rsid w:val="004B13A5"/>
    <w:rsid w:val="004B50DA"/>
    <w:rsid w:val="004C0B22"/>
    <w:rsid w:val="004C12B6"/>
    <w:rsid w:val="004C2D14"/>
    <w:rsid w:val="004C40C6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45B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81388"/>
    <w:rsid w:val="00591700"/>
    <w:rsid w:val="005920A2"/>
    <w:rsid w:val="00592EB2"/>
    <w:rsid w:val="00594393"/>
    <w:rsid w:val="005A0C39"/>
    <w:rsid w:val="005A1B43"/>
    <w:rsid w:val="005A28F5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3224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2B09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0FBA"/>
    <w:rsid w:val="00737F17"/>
    <w:rsid w:val="00751BCD"/>
    <w:rsid w:val="00761FDD"/>
    <w:rsid w:val="007624B6"/>
    <w:rsid w:val="00766577"/>
    <w:rsid w:val="00770F2E"/>
    <w:rsid w:val="00771545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1701"/>
    <w:rsid w:val="007D3427"/>
    <w:rsid w:val="007D578A"/>
    <w:rsid w:val="007D7024"/>
    <w:rsid w:val="007E7AC9"/>
    <w:rsid w:val="007F2F0D"/>
    <w:rsid w:val="007F3421"/>
    <w:rsid w:val="007F4958"/>
    <w:rsid w:val="008046A8"/>
    <w:rsid w:val="00805A2E"/>
    <w:rsid w:val="008060F2"/>
    <w:rsid w:val="00806CB7"/>
    <w:rsid w:val="00807545"/>
    <w:rsid w:val="00807AA9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45587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697"/>
    <w:rsid w:val="008D57FE"/>
    <w:rsid w:val="008F42FF"/>
    <w:rsid w:val="008F5832"/>
    <w:rsid w:val="008F7D56"/>
    <w:rsid w:val="00901012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8E"/>
    <w:rsid w:val="00953DDF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C25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537C"/>
    <w:rsid w:val="00B15FA7"/>
    <w:rsid w:val="00B27354"/>
    <w:rsid w:val="00B274E4"/>
    <w:rsid w:val="00B27982"/>
    <w:rsid w:val="00B27C0F"/>
    <w:rsid w:val="00B3457B"/>
    <w:rsid w:val="00B36AC0"/>
    <w:rsid w:val="00B401B1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00A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079A3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77284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3F9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3A1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955C6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26AE"/>
    <w:rsid w:val="00DF75CC"/>
    <w:rsid w:val="00E03036"/>
    <w:rsid w:val="00E0334D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77587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55AA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D298-1278-4D12-BA7E-B7F0E70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778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mdobrucki</cp:lastModifiedBy>
  <cp:revision>34</cp:revision>
  <cp:lastPrinted>2016-11-24T14:13:00Z</cp:lastPrinted>
  <dcterms:created xsi:type="dcterms:W3CDTF">2017-01-23T07:47:00Z</dcterms:created>
  <dcterms:modified xsi:type="dcterms:W3CDTF">2018-03-06T12:49:00Z</dcterms:modified>
</cp:coreProperties>
</file>